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F0" w:rsidRPr="005E4E92" w:rsidRDefault="005E4E92" w:rsidP="005E4E92">
      <w:pPr>
        <w:jc w:val="right"/>
        <w:rPr>
          <w:b/>
        </w:rPr>
      </w:pPr>
      <w:r w:rsidRPr="005E4E92">
        <w:rPr>
          <w:b/>
        </w:rPr>
        <w:t>Приложение № 1 к извещению</w:t>
      </w:r>
    </w:p>
    <w:p w:rsidR="008447F3" w:rsidRDefault="008447F3" w:rsidP="008447F3">
      <w:pPr>
        <w:jc w:val="center"/>
        <w:rPr>
          <w:b/>
        </w:rPr>
      </w:pPr>
    </w:p>
    <w:p w:rsidR="008447F3" w:rsidRPr="008447F3" w:rsidRDefault="008447F3" w:rsidP="008447F3">
      <w:pPr>
        <w:ind w:left="-1134"/>
        <w:rPr>
          <w:b/>
          <w:u w:val="single"/>
        </w:rPr>
      </w:pPr>
      <w:r w:rsidRPr="008447F3">
        <w:rPr>
          <w:b/>
          <w:u w:val="single"/>
        </w:rPr>
        <w:t xml:space="preserve">1.Наименование и описание объекта закупки: </w:t>
      </w:r>
    </w:p>
    <w:p w:rsidR="008447F3" w:rsidRPr="008447F3" w:rsidRDefault="008447F3" w:rsidP="008447F3">
      <w:pPr>
        <w:ind w:left="-1134"/>
        <w:rPr>
          <w:u w:val="single"/>
        </w:rPr>
      </w:pPr>
    </w:p>
    <w:p w:rsidR="00DB5A91" w:rsidRDefault="009E7EDB" w:rsidP="009607ED">
      <w:pPr>
        <w:ind w:left="-1134"/>
        <w:jc w:val="center"/>
        <w:rPr>
          <w:b/>
        </w:rPr>
      </w:pPr>
      <w:r>
        <w:rPr>
          <w:b/>
        </w:rPr>
        <w:t xml:space="preserve">Поставка </w:t>
      </w:r>
      <w:r w:rsidR="00A74C40">
        <w:rPr>
          <w:b/>
        </w:rPr>
        <w:t xml:space="preserve">химических </w:t>
      </w:r>
      <w:r>
        <w:rPr>
          <w:b/>
        </w:rPr>
        <w:t xml:space="preserve">реагентов </w:t>
      </w:r>
      <w:bookmarkStart w:id="0" w:name="_GoBack"/>
      <w:bookmarkEnd w:id="0"/>
    </w:p>
    <w:p w:rsidR="00F803B5" w:rsidRPr="009607ED" w:rsidRDefault="00F803B5" w:rsidP="009607ED">
      <w:pPr>
        <w:ind w:left="-1134"/>
        <w:jc w:val="center"/>
        <w:rPr>
          <w:b/>
        </w:rPr>
      </w:pPr>
    </w:p>
    <w:tbl>
      <w:tblPr>
        <w:tblW w:w="1108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1429"/>
        <w:gridCol w:w="1445"/>
        <w:gridCol w:w="3402"/>
        <w:gridCol w:w="823"/>
        <w:gridCol w:w="851"/>
        <w:gridCol w:w="1179"/>
        <w:gridCol w:w="1418"/>
      </w:tblGrid>
      <w:tr w:rsidR="00A45B73" w:rsidRPr="003970CB" w:rsidTr="00192AF4">
        <w:trPr>
          <w:trHeight w:val="62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45B73" w:rsidRPr="003970CB" w:rsidRDefault="00A45B73" w:rsidP="00DB5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0C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E92" w:rsidRDefault="00A45B73" w:rsidP="009607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0CB">
              <w:rPr>
                <w:b/>
                <w:bCs/>
                <w:color w:val="000000"/>
                <w:sz w:val="20"/>
                <w:szCs w:val="20"/>
              </w:rPr>
              <w:t>ОК</w:t>
            </w:r>
            <w:r w:rsidR="009607ED">
              <w:rPr>
                <w:b/>
                <w:bCs/>
                <w:color w:val="000000"/>
                <w:sz w:val="20"/>
                <w:szCs w:val="20"/>
              </w:rPr>
              <w:t>ПД</w:t>
            </w:r>
            <w:r w:rsidR="00F803B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4E92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:rsidR="00A45B73" w:rsidRPr="003970CB" w:rsidRDefault="005E4E92" w:rsidP="009607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ТРУ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B73" w:rsidRPr="003970CB" w:rsidRDefault="00A45B73" w:rsidP="00DB5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0CB">
              <w:rPr>
                <w:b/>
                <w:sz w:val="20"/>
                <w:szCs w:val="20"/>
              </w:rPr>
              <w:t>Наименование закупаемых товаров, входящих в объект закуп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5B73" w:rsidRPr="003970CB" w:rsidRDefault="00A45B73" w:rsidP="00DB5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70CB">
              <w:rPr>
                <w:b/>
                <w:bCs/>
                <w:sz w:val="20"/>
                <w:szCs w:val="20"/>
              </w:rPr>
              <w:t>Требования, установленные к функциональным, техническим</w:t>
            </w:r>
            <w:r w:rsidRPr="003970CB">
              <w:rPr>
                <w:b/>
                <w:sz w:val="20"/>
                <w:szCs w:val="20"/>
              </w:rPr>
              <w:t xml:space="preserve"> характеристикам закупаемых товаров, входящих в объект закупки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5B73" w:rsidRPr="003970CB" w:rsidRDefault="00A45B73" w:rsidP="00A45B73">
            <w:pPr>
              <w:jc w:val="center"/>
              <w:rPr>
                <w:color w:val="000000"/>
                <w:sz w:val="20"/>
                <w:szCs w:val="20"/>
              </w:rPr>
            </w:pPr>
            <w:r w:rsidRPr="003970C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73" w:rsidRPr="003970CB" w:rsidRDefault="00A45B73" w:rsidP="00A45B73">
            <w:pPr>
              <w:jc w:val="center"/>
              <w:rPr>
                <w:color w:val="000000"/>
                <w:sz w:val="20"/>
                <w:szCs w:val="20"/>
              </w:rPr>
            </w:pPr>
            <w:r w:rsidRPr="003970CB">
              <w:rPr>
                <w:b/>
                <w:sz w:val="20"/>
                <w:szCs w:val="20"/>
              </w:rPr>
              <w:t>Необходимый объем, количество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5B73" w:rsidRPr="003970CB" w:rsidRDefault="00A45B73" w:rsidP="00D92C12">
            <w:pPr>
              <w:jc w:val="center"/>
              <w:rPr>
                <w:b/>
                <w:sz w:val="20"/>
                <w:szCs w:val="20"/>
              </w:rPr>
            </w:pPr>
            <w:r w:rsidRPr="003970CB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A45B73" w:rsidRPr="003970CB" w:rsidRDefault="00A45B73" w:rsidP="00D92C12">
            <w:pPr>
              <w:jc w:val="center"/>
              <w:rPr>
                <w:b/>
                <w:sz w:val="20"/>
                <w:szCs w:val="20"/>
              </w:rPr>
            </w:pPr>
            <w:r w:rsidRPr="003970CB">
              <w:rPr>
                <w:b/>
                <w:sz w:val="20"/>
                <w:szCs w:val="20"/>
              </w:rPr>
              <w:t>цена по позиции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27F7" w:rsidRPr="003970CB" w:rsidRDefault="000D27F7" w:rsidP="00F541C1">
            <w:pPr>
              <w:jc w:val="center"/>
              <w:rPr>
                <w:b/>
                <w:sz w:val="20"/>
                <w:szCs w:val="20"/>
              </w:rPr>
            </w:pPr>
            <w:r w:rsidRPr="003970CB">
              <w:rPr>
                <w:b/>
                <w:sz w:val="20"/>
                <w:szCs w:val="20"/>
              </w:rPr>
              <w:t>Начальная (максимальная)</w:t>
            </w:r>
          </w:p>
          <w:p w:rsidR="00A45B73" w:rsidRPr="003970CB" w:rsidRDefault="000D27F7" w:rsidP="00F541C1">
            <w:pPr>
              <w:jc w:val="center"/>
              <w:rPr>
                <w:b/>
                <w:sz w:val="20"/>
                <w:szCs w:val="20"/>
              </w:rPr>
            </w:pPr>
            <w:r w:rsidRPr="003970CB">
              <w:rPr>
                <w:b/>
                <w:sz w:val="20"/>
                <w:szCs w:val="20"/>
              </w:rPr>
              <w:t>сумма по позиции, руб.</w:t>
            </w:r>
          </w:p>
        </w:tc>
      </w:tr>
      <w:tr w:rsidR="0068540A" w:rsidRPr="003970CB" w:rsidTr="00192AF4">
        <w:trPr>
          <w:trHeight w:val="62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8540A" w:rsidRPr="003970CB" w:rsidRDefault="00F04E3E" w:rsidP="00DB5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3970CB" w:rsidRDefault="0069752B" w:rsidP="00BC2F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752B">
              <w:rPr>
                <w:rFonts w:eastAsiaTheme="minorHAnsi"/>
                <w:b/>
                <w:sz w:val="20"/>
                <w:szCs w:val="20"/>
                <w:lang w:eastAsia="en-US"/>
              </w:rPr>
              <w:t>20.59.52.199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540A" w:rsidRPr="002D0DDD" w:rsidRDefault="00B215C7" w:rsidP="00367422">
            <w:pPr>
              <w:jc w:val="center"/>
              <w:rPr>
                <w:b/>
                <w:sz w:val="20"/>
                <w:szCs w:val="20"/>
              </w:rPr>
            </w:pPr>
            <w:r w:rsidRPr="002D0DDD">
              <w:rPr>
                <w:sz w:val="20"/>
                <w:szCs w:val="20"/>
              </w:rPr>
              <w:t>Коагулирующее сред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9607ED" w:rsidRDefault="0068540A" w:rsidP="009607ED">
            <w:pPr>
              <w:rPr>
                <w:b/>
                <w:bCs/>
                <w:sz w:val="20"/>
                <w:szCs w:val="20"/>
              </w:rPr>
            </w:pPr>
            <w:r w:rsidRPr="009607ED">
              <w:rPr>
                <w:color w:val="00000A"/>
                <w:sz w:val="20"/>
                <w:szCs w:val="20"/>
              </w:rPr>
              <w:t xml:space="preserve">Активное вещество для укрупнения мелких коллоидных взвесей, созданный на основе </w:t>
            </w:r>
            <w:proofErr w:type="spellStart"/>
            <w:r w:rsidRPr="009607ED">
              <w:rPr>
                <w:color w:val="00000A"/>
                <w:sz w:val="20"/>
                <w:szCs w:val="20"/>
              </w:rPr>
              <w:t>оксихлорида</w:t>
            </w:r>
            <w:proofErr w:type="spellEnd"/>
            <w:r w:rsidRPr="009607ED">
              <w:rPr>
                <w:color w:val="00000A"/>
                <w:sz w:val="20"/>
                <w:szCs w:val="20"/>
              </w:rPr>
              <w:t xml:space="preserve"> алюминия, обладает ячеистой «изломанной» структурой. Это прозрачная или слегка мутноватая жидкость массовая доля ионов алюминия не менее 4% Содержание основного вещества – 12% (по оксиду алюминия.) Водородный показатель не менее 1,5 </w:t>
            </w:r>
            <w:proofErr w:type="spellStart"/>
            <w:r w:rsidRPr="009607ED">
              <w:rPr>
                <w:color w:val="00000A"/>
                <w:sz w:val="20"/>
                <w:szCs w:val="20"/>
              </w:rPr>
              <w:t>pH</w:t>
            </w:r>
            <w:proofErr w:type="spellEnd"/>
            <w:r w:rsidRPr="009607ED">
              <w:rPr>
                <w:color w:val="00000A"/>
                <w:sz w:val="20"/>
                <w:szCs w:val="20"/>
              </w:rPr>
              <w:t xml:space="preserve"> атомное отношение </w:t>
            </w:r>
            <w:proofErr w:type="spellStart"/>
            <w:r w:rsidRPr="009607ED">
              <w:rPr>
                <w:color w:val="00000A"/>
                <w:sz w:val="20"/>
                <w:szCs w:val="20"/>
              </w:rPr>
              <w:t>Al</w:t>
            </w:r>
            <w:proofErr w:type="spellEnd"/>
            <w:r w:rsidRPr="009607ED">
              <w:rPr>
                <w:color w:val="00000A"/>
                <w:sz w:val="20"/>
                <w:szCs w:val="20"/>
              </w:rPr>
              <w:t>/</w:t>
            </w:r>
            <w:proofErr w:type="spellStart"/>
            <w:r w:rsidRPr="009607ED">
              <w:rPr>
                <w:color w:val="00000A"/>
                <w:sz w:val="20"/>
                <w:szCs w:val="20"/>
              </w:rPr>
              <w:t>Cl</w:t>
            </w:r>
            <w:proofErr w:type="spellEnd"/>
            <w:r w:rsidRPr="009607ED">
              <w:rPr>
                <w:color w:val="00000A"/>
                <w:sz w:val="20"/>
                <w:szCs w:val="20"/>
              </w:rPr>
              <w:t xml:space="preserve"> не менее 0,5 Фасовка: пластмассовая тара емкостью </w:t>
            </w:r>
            <w:r>
              <w:rPr>
                <w:color w:val="00000A"/>
                <w:sz w:val="20"/>
                <w:szCs w:val="20"/>
              </w:rPr>
              <w:t>3</w:t>
            </w:r>
            <w:r w:rsidRPr="009607ED">
              <w:rPr>
                <w:color w:val="00000A"/>
                <w:sz w:val="20"/>
                <w:szCs w:val="20"/>
              </w:rPr>
              <w:t xml:space="preserve">0 </w:t>
            </w:r>
            <w:r>
              <w:rPr>
                <w:color w:val="00000A"/>
                <w:sz w:val="20"/>
                <w:szCs w:val="20"/>
              </w:rPr>
              <w:t>л.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3970CB" w:rsidRDefault="001E4E06" w:rsidP="00BC2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A" w:rsidRPr="003970CB" w:rsidRDefault="001E4E06" w:rsidP="00A45B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68540A" w:rsidRDefault="001E4E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065</w:t>
            </w:r>
            <w:r w:rsidR="00B9706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68540A" w:rsidRDefault="001E4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650</w:t>
            </w:r>
            <w:r w:rsidR="00B9706E">
              <w:rPr>
                <w:b/>
                <w:sz w:val="20"/>
                <w:szCs w:val="20"/>
              </w:rPr>
              <w:t>,00</w:t>
            </w:r>
          </w:p>
        </w:tc>
      </w:tr>
      <w:tr w:rsidR="0068540A" w:rsidRPr="003970CB" w:rsidTr="00192AF4">
        <w:trPr>
          <w:trHeight w:val="62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8540A" w:rsidRPr="003970CB" w:rsidRDefault="00F04E3E" w:rsidP="00DB5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3970CB" w:rsidRDefault="0069752B" w:rsidP="00BC2F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752B">
              <w:rPr>
                <w:rFonts w:eastAsiaTheme="minorHAnsi"/>
                <w:b/>
                <w:sz w:val="20"/>
                <w:szCs w:val="20"/>
                <w:lang w:eastAsia="en-US"/>
              </w:rPr>
              <w:t>20.59.52.199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540A" w:rsidRPr="00367422" w:rsidRDefault="0068540A" w:rsidP="00DB5A91">
            <w:pPr>
              <w:jc w:val="center"/>
              <w:rPr>
                <w:b/>
                <w:sz w:val="20"/>
                <w:szCs w:val="20"/>
              </w:rPr>
            </w:pPr>
            <w:r w:rsidRPr="00367422">
              <w:rPr>
                <w:color w:val="000000"/>
                <w:sz w:val="20"/>
                <w:szCs w:val="20"/>
              </w:rPr>
              <w:t>Средства жидкие. «</w:t>
            </w:r>
            <w:proofErr w:type="spellStart"/>
            <w:r w:rsidRPr="00367422">
              <w:rPr>
                <w:color w:val="000000"/>
                <w:sz w:val="20"/>
                <w:szCs w:val="20"/>
              </w:rPr>
              <w:t>Альгицид</w:t>
            </w:r>
            <w:proofErr w:type="spellEnd"/>
            <w:r w:rsidRPr="00367422">
              <w:rPr>
                <w:color w:val="000000"/>
                <w:sz w:val="20"/>
                <w:szCs w:val="20"/>
              </w:rPr>
              <w:t>»</w:t>
            </w:r>
            <w:r w:rsidR="001E4E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4E06">
              <w:rPr>
                <w:color w:val="000000"/>
                <w:sz w:val="20"/>
                <w:szCs w:val="20"/>
              </w:rPr>
              <w:t>непенящийся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9607ED" w:rsidRDefault="0068540A" w:rsidP="004C5509">
            <w:pPr>
              <w:rPr>
                <w:b/>
                <w:bCs/>
                <w:sz w:val="20"/>
                <w:szCs w:val="20"/>
              </w:rPr>
            </w:pPr>
            <w:r w:rsidRPr="009607ED">
              <w:rPr>
                <w:color w:val="00000A"/>
                <w:sz w:val="20"/>
                <w:szCs w:val="20"/>
              </w:rPr>
              <w:t xml:space="preserve">Содержит водный раствор четвертичной аммониевой соли и комплексного соединения меди. Фасовка: пластмассовая тара   емкостью </w:t>
            </w:r>
            <w:r w:rsidR="00297491">
              <w:rPr>
                <w:color w:val="00000A"/>
                <w:sz w:val="20"/>
                <w:szCs w:val="20"/>
              </w:rPr>
              <w:t>3</w:t>
            </w:r>
            <w:r>
              <w:rPr>
                <w:color w:val="00000A"/>
                <w:sz w:val="20"/>
                <w:szCs w:val="20"/>
              </w:rPr>
              <w:t>0</w:t>
            </w:r>
            <w:r w:rsidRPr="009607ED">
              <w:rPr>
                <w:color w:val="00000A"/>
                <w:sz w:val="20"/>
                <w:szCs w:val="20"/>
              </w:rPr>
              <w:t xml:space="preserve"> л.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3970CB" w:rsidRDefault="001E4E06" w:rsidP="00BC2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A" w:rsidRPr="003970CB" w:rsidRDefault="001E4E06" w:rsidP="00A45B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68540A" w:rsidRDefault="001E4E06" w:rsidP="00EE1E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500</w:t>
            </w:r>
            <w:r w:rsidR="00B9706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540A" w:rsidRPr="0068540A" w:rsidRDefault="001E4E06" w:rsidP="00EE1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500</w:t>
            </w:r>
            <w:r w:rsidR="00B9706E">
              <w:rPr>
                <w:b/>
                <w:sz w:val="20"/>
                <w:szCs w:val="20"/>
              </w:rPr>
              <w:t>,00</w:t>
            </w:r>
          </w:p>
        </w:tc>
      </w:tr>
      <w:tr w:rsidR="0068540A" w:rsidRPr="003970CB" w:rsidTr="004B5B2C">
        <w:trPr>
          <w:trHeight w:val="62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540A" w:rsidRDefault="00F04E3E" w:rsidP="00DB5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540A" w:rsidRPr="003970CB" w:rsidRDefault="0069752B" w:rsidP="00BC2F3F">
            <w:pPr>
              <w:jc w:val="center"/>
              <w:rPr>
                <w:sz w:val="20"/>
                <w:szCs w:val="20"/>
              </w:rPr>
            </w:pPr>
            <w:r w:rsidRPr="0069752B">
              <w:rPr>
                <w:rFonts w:eastAsiaTheme="minorHAnsi"/>
                <w:b/>
                <w:sz w:val="20"/>
                <w:szCs w:val="20"/>
                <w:lang w:eastAsia="en-US"/>
              </w:rPr>
              <w:t>20.59.52.199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9BE" w:rsidRDefault="007729BE" w:rsidP="007729BE">
            <w:pPr>
              <w:jc w:val="center"/>
              <w:rPr>
                <w:sz w:val="20"/>
                <w:szCs w:val="20"/>
              </w:rPr>
            </w:pPr>
            <w:r w:rsidRPr="007729BE">
              <w:rPr>
                <w:sz w:val="20"/>
                <w:szCs w:val="20"/>
              </w:rPr>
              <w:t xml:space="preserve">Гипохлорит кальция  </w:t>
            </w:r>
          </w:p>
          <w:p w:rsidR="0068540A" w:rsidRPr="00367422" w:rsidRDefault="007729BE" w:rsidP="007729BE">
            <w:pPr>
              <w:jc w:val="center"/>
              <w:rPr>
                <w:color w:val="000000"/>
                <w:sz w:val="20"/>
                <w:szCs w:val="20"/>
              </w:rPr>
            </w:pPr>
            <w:r w:rsidRPr="007729BE">
              <w:rPr>
                <w:sz w:val="20"/>
                <w:szCs w:val="20"/>
              </w:rPr>
              <w:t>HTH BRIQUETTE пастилки хлора 7гр</w:t>
            </w:r>
            <w:r>
              <w:rPr>
                <w:sz w:val="20"/>
                <w:szCs w:val="20"/>
              </w:rPr>
              <w:t xml:space="preserve">. </w:t>
            </w:r>
            <w:r w:rsidR="00AB5A4A" w:rsidRPr="000F5CB4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107" w:rsidRPr="003970CB" w:rsidRDefault="00A74107" w:rsidP="00A7410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ипохлорит кальция</w:t>
            </w:r>
            <w:r w:rsidRPr="003970CB">
              <w:rPr>
                <w:bCs/>
                <w:color w:val="000000"/>
                <w:sz w:val="20"/>
                <w:szCs w:val="20"/>
              </w:rPr>
              <w:t xml:space="preserve"> для обеззараживания воды</w:t>
            </w:r>
            <w:r>
              <w:rPr>
                <w:bCs/>
                <w:color w:val="000000"/>
                <w:sz w:val="20"/>
                <w:szCs w:val="20"/>
              </w:rPr>
              <w:t xml:space="preserve"> бассейна. </w:t>
            </w:r>
            <w:r w:rsidR="00761035" w:rsidRPr="00761035">
              <w:rPr>
                <w:bCs/>
                <w:color w:val="000000"/>
                <w:sz w:val="20"/>
                <w:szCs w:val="20"/>
              </w:rPr>
              <w:t>Препарат в брикетированной форме</w:t>
            </w:r>
            <w:r w:rsidR="00761035">
              <w:rPr>
                <w:bCs/>
                <w:color w:val="000000"/>
                <w:sz w:val="20"/>
                <w:szCs w:val="20"/>
              </w:rPr>
              <w:t xml:space="preserve"> в</w:t>
            </w:r>
            <w:r w:rsidRPr="003970CB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пастилках (таблетках)</w:t>
            </w:r>
            <w:r w:rsidRPr="003970CB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 xml:space="preserve">вес одной пастилки таблетки – не менее 7 гр. </w:t>
            </w:r>
            <w:r w:rsidRPr="003970CB">
              <w:rPr>
                <w:bCs/>
                <w:color w:val="000000"/>
                <w:sz w:val="20"/>
                <w:szCs w:val="20"/>
              </w:rPr>
              <w:t>цвет белый, массовая доля хлора не менее 65 %.</w:t>
            </w:r>
            <w:r>
              <w:rPr>
                <w:bCs/>
                <w:color w:val="000000"/>
                <w:sz w:val="20"/>
                <w:szCs w:val="20"/>
              </w:rPr>
              <w:t xml:space="preserve"> Образование нерастворимых веществ – не более 5% (дистиллированная вода). Отсутствие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изоциан</w:t>
            </w:r>
            <w:r w:rsidR="00761035">
              <w:rPr>
                <w:bCs/>
                <w:color w:val="000000"/>
                <w:sz w:val="20"/>
                <w:szCs w:val="20"/>
              </w:rPr>
              <w:t>уриновой</w:t>
            </w:r>
            <w:proofErr w:type="spellEnd"/>
            <w:r w:rsidR="00761035">
              <w:rPr>
                <w:bCs/>
                <w:color w:val="000000"/>
                <w:sz w:val="20"/>
                <w:szCs w:val="20"/>
              </w:rPr>
              <w:t xml:space="preserve"> кислоты (стабилизатор)</w:t>
            </w:r>
            <w:r w:rsidR="007729BE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7729BE" w:rsidRPr="007729BE">
              <w:rPr>
                <w:bCs/>
                <w:color w:val="000000"/>
                <w:sz w:val="20"/>
                <w:szCs w:val="20"/>
              </w:rPr>
              <w:t xml:space="preserve">Служит заправкой для </w:t>
            </w:r>
            <w:proofErr w:type="spellStart"/>
            <w:r w:rsidR="007729BE" w:rsidRPr="007729BE">
              <w:rPr>
                <w:bCs/>
                <w:color w:val="000000"/>
                <w:sz w:val="20"/>
                <w:szCs w:val="20"/>
              </w:rPr>
              <w:t>hth</w:t>
            </w:r>
            <w:proofErr w:type="spellEnd"/>
            <w:r w:rsidR="007729BE" w:rsidRPr="007729BE">
              <w:rPr>
                <w:bCs/>
                <w:color w:val="000000"/>
                <w:sz w:val="20"/>
                <w:szCs w:val="20"/>
              </w:rPr>
              <w:t xml:space="preserve"> Дозатора </w:t>
            </w:r>
            <w:proofErr w:type="spellStart"/>
            <w:r w:rsidR="007729BE" w:rsidRPr="007729BE">
              <w:rPr>
                <w:bCs/>
                <w:color w:val="000000"/>
                <w:sz w:val="20"/>
                <w:szCs w:val="20"/>
              </w:rPr>
              <w:t>Easiflo</w:t>
            </w:r>
            <w:proofErr w:type="spellEnd"/>
            <w:r w:rsidR="007729BE" w:rsidRPr="007729BE">
              <w:rPr>
                <w:bCs/>
                <w:color w:val="000000"/>
                <w:sz w:val="20"/>
                <w:szCs w:val="20"/>
              </w:rPr>
              <w:t>.</w:t>
            </w:r>
          </w:p>
          <w:p w:rsidR="0068540A" w:rsidRPr="009607ED" w:rsidRDefault="00A74107" w:rsidP="001E4E06">
            <w:pPr>
              <w:rPr>
                <w:color w:val="00000A"/>
                <w:sz w:val="20"/>
                <w:szCs w:val="20"/>
              </w:rPr>
            </w:pPr>
            <w:r w:rsidRPr="003970CB">
              <w:rPr>
                <w:sz w:val="20"/>
                <w:szCs w:val="20"/>
              </w:rPr>
              <w:t>Пластиков</w:t>
            </w:r>
            <w:r>
              <w:rPr>
                <w:sz w:val="20"/>
                <w:szCs w:val="20"/>
              </w:rPr>
              <w:t>ая</w:t>
            </w:r>
            <w:r w:rsidRPr="00397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ра</w:t>
            </w:r>
            <w:r w:rsidRPr="003970CB">
              <w:rPr>
                <w:sz w:val="20"/>
                <w:szCs w:val="20"/>
              </w:rPr>
              <w:t xml:space="preserve"> </w:t>
            </w:r>
            <w:r w:rsidR="001E4E06">
              <w:rPr>
                <w:sz w:val="20"/>
                <w:szCs w:val="20"/>
              </w:rPr>
              <w:t>25</w:t>
            </w:r>
            <w:r w:rsidRPr="003970CB">
              <w:rPr>
                <w:sz w:val="20"/>
                <w:szCs w:val="20"/>
              </w:rPr>
              <w:t xml:space="preserve"> кг.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540A" w:rsidRDefault="001E4E06" w:rsidP="00BC2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0A" w:rsidRDefault="001E4E06" w:rsidP="00A45B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540A" w:rsidRPr="0068540A" w:rsidRDefault="001E4E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9706E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 xml:space="preserve"> 0</w:t>
            </w:r>
            <w:r w:rsidR="00B9706E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540A" w:rsidRPr="0068540A" w:rsidRDefault="001E4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  <w:r w:rsidR="00B9706E">
              <w:rPr>
                <w:b/>
                <w:sz w:val="20"/>
                <w:szCs w:val="20"/>
              </w:rPr>
              <w:t> 000,00</w:t>
            </w:r>
          </w:p>
        </w:tc>
      </w:tr>
      <w:tr w:rsidR="004B5B2C" w:rsidRPr="003970CB" w:rsidTr="007323BE">
        <w:trPr>
          <w:trHeight w:val="621"/>
        </w:trPr>
        <w:tc>
          <w:tcPr>
            <w:tcW w:w="96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C" w:rsidRPr="004B5B2C" w:rsidRDefault="004B5B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5B2C" w:rsidRPr="004B5B2C" w:rsidRDefault="001E4E06" w:rsidP="00EE1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 150</w:t>
            </w:r>
            <w:r w:rsidR="00B9706E">
              <w:rPr>
                <w:b/>
                <w:sz w:val="20"/>
                <w:szCs w:val="20"/>
              </w:rPr>
              <w:t>,00</w:t>
            </w:r>
          </w:p>
        </w:tc>
      </w:tr>
    </w:tbl>
    <w:p w:rsidR="009E7EDB" w:rsidRDefault="009E7EDB" w:rsidP="00E62F8E">
      <w:pPr>
        <w:autoSpaceDE w:val="0"/>
        <w:autoSpaceDN w:val="0"/>
        <w:adjustRightInd w:val="0"/>
        <w:ind w:left="-851"/>
        <w:rPr>
          <w:rFonts w:eastAsia="Calibri"/>
          <w:b/>
          <w:u w:val="single"/>
          <w:lang w:eastAsia="en-US"/>
        </w:rPr>
      </w:pPr>
    </w:p>
    <w:p w:rsidR="00E62F8E" w:rsidRDefault="00E62F8E" w:rsidP="00E62F8E">
      <w:pPr>
        <w:autoSpaceDE w:val="0"/>
        <w:autoSpaceDN w:val="0"/>
        <w:adjustRightInd w:val="0"/>
        <w:ind w:left="-851"/>
        <w:rPr>
          <w:rFonts w:eastAsia="Calibri"/>
          <w:b/>
          <w:u w:val="single"/>
          <w:lang w:eastAsia="en-US"/>
        </w:rPr>
      </w:pPr>
      <w:r w:rsidRPr="00E62F8E">
        <w:rPr>
          <w:rFonts w:eastAsia="Calibri"/>
          <w:b/>
          <w:u w:val="single"/>
          <w:lang w:eastAsia="en-US"/>
        </w:rPr>
        <w:t>2.Требования к качеству товара:</w:t>
      </w:r>
    </w:p>
    <w:p w:rsidR="00E62F8E" w:rsidRPr="00E62F8E" w:rsidRDefault="00E62F8E" w:rsidP="00E62F8E">
      <w:pPr>
        <w:spacing w:before="100" w:beforeAutospacing="1"/>
        <w:ind w:left="-851"/>
        <w:jc w:val="both"/>
      </w:pPr>
      <w:r w:rsidRPr="00E62F8E">
        <w:t>Товар должен быть новым, не бывшим в употреблении и соответствовать заявленным требованиям.</w:t>
      </w:r>
      <w:bookmarkStart w:id="1" w:name="7"/>
      <w:bookmarkEnd w:id="1"/>
      <w:r w:rsidRPr="00E62F8E">
        <w:t xml:space="preserve"> Весь товар должен быть упакован и промаркирован изготовителем. Поставщик гарантирует качество товара.</w:t>
      </w:r>
    </w:p>
    <w:p w:rsidR="00E62F8E" w:rsidRPr="00E62F8E" w:rsidRDefault="00E62F8E" w:rsidP="00E62F8E">
      <w:pPr>
        <w:ind w:left="-851"/>
        <w:jc w:val="both"/>
        <w:rPr>
          <w:b/>
          <w:u w:val="single"/>
        </w:rPr>
      </w:pPr>
      <w:r w:rsidRPr="00E62F8E">
        <w:rPr>
          <w:b/>
          <w:u w:val="single"/>
        </w:rPr>
        <w:t xml:space="preserve">3.Требования к </w:t>
      </w:r>
      <w:r w:rsidRPr="00E62F8E">
        <w:rPr>
          <w:b/>
          <w:bCs/>
          <w:u w:val="single"/>
        </w:rPr>
        <w:t>безопасности поставляемых товаров:</w:t>
      </w:r>
    </w:p>
    <w:p w:rsidR="00E62F8E" w:rsidRPr="00E62F8E" w:rsidRDefault="00E62F8E" w:rsidP="00E62F8E">
      <w:pPr>
        <w:ind w:left="-851"/>
        <w:contextualSpacing/>
        <w:jc w:val="both"/>
      </w:pPr>
    </w:p>
    <w:p w:rsidR="00E62F8E" w:rsidRPr="00E62F8E" w:rsidRDefault="00E62F8E" w:rsidP="00E62F8E">
      <w:pPr>
        <w:ind w:left="-851"/>
        <w:contextualSpacing/>
        <w:jc w:val="both"/>
      </w:pPr>
      <w:r w:rsidRPr="00E62F8E">
        <w:t xml:space="preserve">Товар </w:t>
      </w:r>
      <w:r w:rsidR="004614E1">
        <w:t xml:space="preserve">в упаковке </w:t>
      </w:r>
      <w:r w:rsidRPr="00E62F8E">
        <w:t>не должен представлять опасности для жизни и здоровья граждан, должен соответствовать санитарно-гигиеническим нормам, действующим в Российской Федерации.</w:t>
      </w:r>
    </w:p>
    <w:p w:rsidR="00E62F8E" w:rsidRPr="00E62F8E" w:rsidRDefault="00E62F8E" w:rsidP="00E62F8E">
      <w:pPr>
        <w:ind w:left="-851"/>
        <w:jc w:val="both"/>
      </w:pPr>
    </w:p>
    <w:p w:rsidR="00E62F8E" w:rsidRPr="00E62F8E" w:rsidRDefault="00E62F8E" w:rsidP="00E62F8E">
      <w:pPr>
        <w:ind w:left="-851"/>
        <w:jc w:val="both"/>
        <w:rPr>
          <w:b/>
          <w:u w:val="single"/>
        </w:rPr>
      </w:pPr>
      <w:r w:rsidRPr="00E62F8E">
        <w:rPr>
          <w:b/>
          <w:u w:val="single"/>
        </w:rPr>
        <w:t>4.Требования к упаковке поставляемых товаров:</w:t>
      </w:r>
    </w:p>
    <w:p w:rsidR="00E62F8E" w:rsidRPr="00E62F8E" w:rsidRDefault="00E62F8E" w:rsidP="00E62F8E">
      <w:pPr>
        <w:tabs>
          <w:tab w:val="left" w:pos="1089"/>
        </w:tabs>
        <w:autoSpaceDE w:val="0"/>
        <w:autoSpaceDN w:val="0"/>
        <w:ind w:left="-851"/>
        <w:jc w:val="both"/>
        <w:rPr>
          <w:rFonts w:eastAsia="Calibri"/>
          <w:lang w:eastAsia="en-US"/>
        </w:rPr>
      </w:pPr>
      <w:r w:rsidRPr="00E62F8E">
        <w:rPr>
          <w:rFonts w:eastAsia="Calibri"/>
          <w:lang w:eastAsia="en-US"/>
        </w:rPr>
        <w:tab/>
      </w:r>
    </w:p>
    <w:p w:rsidR="00E62F8E" w:rsidRPr="00E62F8E" w:rsidRDefault="00E62F8E" w:rsidP="00E62F8E">
      <w:pPr>
        <w:autoSpaceDE w:val="0"/>
        <w:autoSpaceDN w:val="0"/>
        <w:ind w:left="-851"/>
        <w:jc w:val="both"/>
        <w:rPr>
          <w:rFonts w:eastAsia="Calibri"/>
          <w:lang w:eastAsia="en-US"/>
        </w:rPr>
      </w:pPr>
      <w:r w:rsidRPr="00E62F8E">
        <w:rPr>
          <w:rFonts w:eastAsia="Calibri"/>
          <w:lang w:eastAsia="en-US"/>
        </w:rPr>
        <w:lastRenderedPageBreak/>
        <w:t>Товар поставляется в оригинальной заводской упаковке, обеспечивающей полную сохранность товара при его транспортировке, погрузочно-разгрузочных работах и хранении в течение гарантийного срока.</w:t>
      </w:r>
    </w:p>
    <w:p w:rsidR="00E62F8E" w:rsidRPr="00E62F8E" w:rsidRDefault="00E62F8E" w:rsidP="00E62F8E">
      <w:pPr>
        <w:autoSpaceDE w:val="0"/>
        <w:autoSpaceDN w:val="0"/>
        <w:ind w:left="-851"/>
        <w:jc w:val="both"/>
        <w:rPr>
          <w:rFonts w:eastAsia="Calibri"/>
          <w:lang w:eastAsia="en-US"/>
        </w:rPr>
      </w:pPr>
      <w:r w:rsidRPr="00E62F8E">
        <w:rPr>
          <w:rFonts w:eastAsia="Calibri"/>
          <w:lang w:eastAsia="en-US"/>
        </w:rPr>
        <w:t>Маркировка товара должна соответствовать требованиям законодательства Российской Федерации.</w:t>
      </w:r>
    </w:p>
    <w:p w:rsidR="00E62F8E" w:rsidRPr="00E62F8E" w:rsidRDefault="00E62F8E" w:rsidP="00E62F8E">
      <w:pPr>
        <w:ind w:left="-851"/>
        <w:jc w:val="both"/>
        <w:rPr>
          <w:b/>
        </w:rPr>
      </w:pPr>
    </w:p>
    <w:p w:rsidR="00E62F8E" w:rsidRPr="00E62F8E" w:rsidRDefault="00E62F8E" w:rsidP="00E62F8E">
      <w:pPr>
        <w:ind w:left="-851"/>
        <w:jc w:val="both"/>
        <w:rPr>
          <w:b/>
          <w:u w:val="single"/>
        </w:rPr>
      </w:pPr>
      <w:r w:rsidRPr="00E62F8E">
        <w:rPr>
          <w:b/>
          <w:u w:val="single"/>
        </w:rPr>
        <w:t>5.Требования к гарантии качества товара, гарантийный срок:</w:t>
      </w:r>
    </w:p>
    <w:p w:rsidR="00E62F8E" w:rsidRPr="00E62F8E" w:rsidRDefault="00E62F8E" w:rsidP="00E62F8E">
      <w:pPr>
        <w:ind w:left="-851"/>
        <w:jc w:val="both"/>
        <w:rPr>
          <w:lang w:eastAsia="ar-SA"/>
        </w:rPr>
      </w:pPr>
    </w:p>
    <w:p w:rsidR="00E62F8E" w:rsidRPr="002C568F" w:rsidRDefault="00E62F8E" w:rsidP="00E62F8E">
      <w:pPr>
        <w:ind w:left="-851"/>
        <w:jc w:val="both"/>
        <w:rPr>
          <w:lang w:eastAsia="ar-SA"/>
        </w:rPr>
      </w:pPr>
      <w:r w:rsidRPr="00E62F8E">
        <w:rPr>
          <w:bCs/>
          <w:color w:val="000000"/>
        </w:rPr>
        <w:t xml:space="preserve">Остаточный </w:t>
      </w:r>
      <w:r w:rsidRPr="002C568F">
        <w:rPr>
          <w:bCs/>
          <w:color w:val="000000"/>
        </w:rPr>
        <w:t xml:space="preserve">срок годности поставляемого товара должен составлять </w:t>
      </w:r>
      <w:r w:rsidR="002C568F" w:rsidRPr="002C568F">
        <w:rPr>
          <w:bCs/>
          <w:color w:val="000000"/>
        </w:rPr>
        <w:t>не менее 80 % от установленного производителем</w:t>
      </w:r>
      <w:r w:rsidR="002C568F" w:rsidRPr="002C568F">
        <w:t xml:space="preserve"> на момент поставки при условии соблюдения правил хранения, транспортировки Товара, изложенных в сопроводительных документах (маркировке)</w:t>
      </w:r>
      <w:r w:rsidRPr="002C568F">
        <w:rPr>
          <w:bCs/>
          <w:color w:val="000000"/>
        </w:rPr>
        <w:t>.</w:t>
      </w:r>
      <w:r w:rsidRPr="002C568F">
        <w:rPr>
          <w:lang w:eastAsia="ar-SA"/>
        </w:rPr>
        <w:t xml:space="preserve"> </w:t>
      </w:r>
    </w:p>
    <w:p w:rsidR="00E62F8E" w:rsidRPr="00E62F8E" w:rsidRDefault="00E62F8E" w:rsidP="00E62F8E">
      <w:pPr>
        <w:widowControl w:val="0"/>
        <w:autoSpaceDE w:val="0"/>
        <w:autoSpaceDN w:val="0"/>
        <w:adjustRightInd w:val="0"/>
        <w:spacing w:before="283"/>
        <w:ind w:left="-851"/>
        <w:rPr>
          <w:b/>
          <w:bCs/>
          <w:color w:val="000000"/>
          <w:u w:val="single"/>
        </w:rPr>
      </w:pPr>
      <w:r w:rsidRPr="00E62F8E">
        <w:rPr>
          <w:b/>
          <w:bCs/>
          <w:color w:val="000000"/>
          <w:u w:val="single"/>
        </w:rPr>
        <w:t>6.Требования к месту поставки товара:</w:t>
      </w:r>
    </w:p>
    <w:p w:rsidR="00E62F8E" w:rsidRPr="00E62F8E" w:rsidRDefault="00E62F8E" w:rsidP="00E62F8E">
      <w:pPr>
        <w:widowControl w:val="0"/>
        <w:shd w:val="clear" w:color="auto" w:fill="FFFFFF"/>
        <w:tabs>
          <w:tab w:val="left" w:pos="709"/>
          <w:tab w:val="left" w:pos="7170"/>
        </w:tabs>
        <w:autoSpaceDE w:val="0"/>
        <w:autoSpaceDN w:val="0"/>
        <w:adjustRightInd w:val="0"/>
        <w:ind w:left="-851"/>
        <w:jc w:val="both"/>
      </w:pPr>
    </w:p>
    <w:p w:rsidR="00E62F8E" w:rsidRPr="00E62F8E" w:rsidRDefault="00E62F8E" w:rsidP="00E62F8E">
      <w:pPr>
        <w:widowControl w:val="0"/>
        <w:shd w:val="clear" w:color="auto" w:fill="FFFFFF"/>
        <w:tabs>
          <w:tab w:val="left" w:pos="709"/>
          <w:tab w:val="left" w:pos="7170"/>
        </w:tabs>
        <w:autoSpaceDE w:val="0"/>
        <w:autoSpaceDN w:val="0"/>
        <w:adjustRightInd w:val="0"/>
        <w:ind w:left="-851"/>
        <w:jc w:val="both"/>
      </w:pPr>
      <w:r w:rsidRPr="00E62F8E">
        <w:t xml:space="preserve">Поставка и выгрузка товара осуществляется Поставщиком, по адресу: </w:t>
      </w:r>
      <w:r w:rsidR="009E7EDB">
        <w:t>Ц</w:t>
      </w:r>
      <w:r w:rsidR="005E4E92" w:rsidRPr="00E76AF6">
        <w:t>ентр водных видов спорта –</w:t>
      </w:r>
      <w:r w:rsidR="005E4E92">
        <w:t xml:space="preserve"> </w:t>
      </w:r>
      <w:r w:rsidR="005E4E92" w:rsidRPr="00E76AF6">
        <w:t>Российская Федерация, Краснодарский край, городской округ город Краснодар, город Краснодар, ул. Парусная, д. 20/4</w:t>
      </w:r>
      <w:r w:rsidRPr="00E62F8E">
        <w:t xml:space="preserve">. Погрузочно-разгрузочные работы осуществляются силами и за счет Поставщика. </w:t>
      </w:r>
      <w:r w:rsidRPr="00E62F8E">
        <w:rPr>
          <w:color w:val="000000"/>
        </w:rPr>
        <w:t xml:space="preserve">Расходы по доставке, погрузке и разгрузке товара возлагаются на Поставщика и входят в общую сумму </w:t>
      </w:r>
      <w:r w:rsidR="00F803B5">
        <w:t>Контракт</w:t>
      </w:r>
      <w:r w:rsidRPr="00E62F8E">
        <w:rPr>
          <w:color w:val="000000"/>
        </w:rPr>
        <w:t>а.</w:t>
      </w:r>
    </w:p>
    <w:p w:rsidR="00E62F8E" w:rsidRPr="00E62F8E" w:rsidRDefault="00E62F8E" w:rsidP="00E62F8E">
      <w:pPr>
        <w:widowControl w:val="0"/>
        <w:autoSpaceDE w:val="0"/>
        <w:autoSpaceDN w:val="0"/>
        <w:adjustRightInd w:val="0"/>
        <w:spacing w:before="283"/>
        <w:ind w:left="-851"/>
        <w:rPr>
          <w:u w:val="single"/>
        </w:rPr>
      </w:pPr>
      <w:r w:rsidRPr="00E62F8E">
        <w:rPr>
          <w:b/>
          <w:bCs/>
          <w:color w:val="000000"/>
          <w:u w:val="single"/>
        </w:rPr>
        <w:t>7.Требования к условиям, срокам (периодам) поставки товара:</w:t>
      </w:r>
    </w:p>
    <w:p w:rsidR="00E62F8E" w:rsidRPr="00E62F8E" w:rsidRDefault="00E62F8E" w:rsidP="00E62F8E">
      <w:pPr>
        <w:ind w:left="-851"/>
        <w:jc w:val="both"/>
      </w:pPr>
    </w:p>
    <w:p w:rsidR="00E62F8E" w:rsidRPr="00E62F8E" w:rsidRDefault="00E62F8E" w:rsidP="00E62F8E">
      <w:pPr>
        <w:ind w:left="-851"/>
        <w:jc w:val="both"/>
      </w:pPr>
      <w:r w:rsidRPr="00E62F8E">
        <w:t>Поставка товара осуществляется силами и средствами Поставщика, с предоставлением копий действующих сертификатов соответствия, технических паспортов производителя товара на русском языке, для подтверждения соответствия поставляемого товара санитарно-гигиеническим нормам и техническим характеристикам.</w:t>
      </w:r>
    </w:p>
    <w:p w:rsidR="009E7EDB" w:rsidRDefault="009E7EDB" w:rsidP="00645556">
      <w:pPr>
        <w:ind w:left="-851"/>
        <w:jc w:val="both"/>
        <w:rPr>
          <w:b/>
          <w:bCs/>
          <w:u w:val="single"/>
        </w:rPr>
      </w:pPr>
    </w:p>
    <w:p w:rsidR="00645556" w:rsidRPr="00645556" w:rsidRDefault="00645556" w:rsidP="00645556">
      <w:pPr>
        <w:ind w:left="-851"/>
        <w:jc w:val="both"/>
        <w:rPr>
          <w:b/>
          <w:color w:val="0000FF"/>
        </w:rPr>
      </w:pPr>
      <w:r w:rsidRPr="00645556">
        <w:rPr>
          <w:b/>
          <w:bCs/>
          <w:u w:val="single"/>
        </w:rPr>
        <w:t>Срок</w:t>
      </w:r>
      <w:r>
        <w:rPr>
          <w:b/>
          <w:bCs/>
          <w:u w:val="single"/>
        </w:rPr>
        <w:t>и</w:t>
      </w:r>
      <w:r w:rsidRPr="00645556">
        <w:rPr>
          <w:b/>
          <w:bCs/>
          <w:u w:val="single"/>
        </w:rPr>
        <w:t xml:space="preserve"> поставки:</w:t>
      </w:r>
    </w:p>
    <w:p w:rsidR="00645556" w:rsidRPr="00645556" w:rsidRDefault="00B36941" w:rsidP="00645556">
      <w:pPr>
        <w:ind w:left="-851"/>
        <w:jc w:val="both"/>
        <w:rPr>
          <w:b/>
          <w:color w:val="0000FF"/>
        </w:rPr>
      </w:pPr>
      <w:r>
        <w:rPr>
          <w:rStyle w:val="ab"/>
          <w:b w:val="0"/>
          <w:sz w:val="24"/>
          <w:szCs w:val="24"/>
        </w:rPr>
        <w:t>Поставка товара производится в 1 этап</w:t>
      </w:r>
      <w:r w:rsidR="00645556" w:rsidRPr="00645556">
        <w:rPr>
          <w:rStyle w:val="ab"/>
          <w:b w:val="0"/>
          <w:sz w:val="24"/>
          <w:szCs w:val="24"/>
        </w:rPr>
        <w:t xml:space="preserve"> </w:t>
      </w:r>
      <w:r>
        <w:rPr>
          <w:rStyle w:val="ab"/>
          <w:b w:val="0"/>
          <w:sz w:val="24"/>
          <w:szCs w:val="24"/>
        </w:rPr>
        <w:t>–</w:t>
      </w:r>
      <w:r w:rsidR="00645556" w:rsidRPr="00645556">
        <w:rPr>
          <w:rStyle w:val="ab"/>
          <w:b w:val="0"/>
          <w:sz w:val="24"/>
          <w:szCs w:val="24"/>
        </w:rPr>
        <w:t xml:space="preserve"> </w:t>
      </w:r>
      <w:r>
        <w:rPr>
          <w:rStyle w:val="ab"/>
          <w:b w:val="0"/>
          <w:sz w:val="24"/>
          <w:szCs w:val="24"/>
        </w:rPr>
        <w:t xml:space="preserve">в течение </w:t>
      </w:r>
      <w:r w:rsidR="001E4E06">
        <w:rPr>
          <w:rStyle w:val="ab"/>
          <w:b w:val="0"/>
          <w:sz w:val="24"/>
          <w:szCs w:val="24"/>
        </w:rPr>
        <w:t>1</w:t>
      </w:r>
      <w:r w:rsidR="00CB3E05">
        <w:rPr>
          <w:rStyle w:val="ab"/>
          <w:b w:val="0"/>
          <w:sz w:val="24"/>
          <w:szCs w:val="24"/>
        </w:rPr>
        <w:t>0</w:t>
      </w:r>
      <w:r>
        <w:rPr>
          <w:rStyle w:val="ab"/>
          <w:b w:val="0"/>
          <w:sz w:val="24"/>
          <w:szCs w:val="24"/>
        </w:rPr>
        <w:t>-ти (</w:t>
      </w:r>
      <w:r w:rsidR="001E4E06">
        <w:rPr>
          <w:rStyle w:val="ab"/>
          <w:b w:val="0"/>
          <w:sz w:val="24"/>
          <w:szCs w:val="24"/>
        </w:rPr>
        <w:t>деся</w:t>
      </w:r>
      <w:r>
        <w:rPr>
          <w:rStyle w:val="ab"/>
          <w:b w:val="0"/>
          <w:sz w:val="24"/>
          <w:szCs w:val="24"/>
        </w:rPr>
        <w:t xml:space="preserve">ти) календарных дней </w:t>
      </w:r>
      <w:proofErr w:type="gramStart"/>
      <w:r w:rsidR="00645556" w:rsidRPr="00645556">
        <w:rPr>
          <w:rStyle w:val="ab"/>
          <w:b w:val="0"/>
          <w:sz w:val="24"/>
          <w:szCs w:val="24"/>
        </w:rPr>
        <w:t>с д</w:t>
      </w:r>
      <w:r w:rsidR="009E7EDB">
        <w:rPr>
          <w:rStyle w:val="ab"/>
          <w:b w:val="0"/>
          <w:sz w:val="24"/>
          <w:szCs w:val="24"/>
        </w:rPr>
        <w:t>аты</w:t>
      </w:r>
      <w:r w:rsidR="00645556" w:rsidRPr="00645556">
        <w:rPr>
          <w:rStyle w:val="ab"/>
          <w:b w:val="0"/>
          <w:sz w:val="24"/>
          <w:szCs w:val="24"/>
        </w:rPr>
        <w:t xml:space="preserve"> заключения</w:t>
      </w:r>
      <w:proofErr w:type="gramEnd"/>
      <w:r w:rsidR="00645556" w:rsidRPr="00645556">
        <w:rPr>
          <w:rStyle w:val="ab"/>
          <w:b w:val="0"/>
          <w:sz w:val="24"/>
          <w:szCs w:val="24"/>
        </w:rPr>
        <w:t xml:space="preserve"> </w:t>
      </w:r>
      <w:r w:rsidR="00F803B5">
        <w:rPr>
          <w:rStyle w:val="ab"/>
          <w:b w:val="0"/>
          <w:sz w:val="24"/>
          <w:szCs w:val="24"/>
        </w:rPr>
        <w:t>Контракт</w:t>
      </w:r>
      <w:r w:rsidR="00645556" w:rsidRPr="00645556">
        <w:rPr>
          <w:rStyle w:val="ab"/>
          <w:b w:val="0"/>
          <w:sz w:val="24"/>
          <w:szCs w:val="24"/>
        </w:rPr>
        <w:t>а.</w:t>
      </w:r>
      <w:r w:rsidR="00662E0F">
        <w:rPr>
          <w:rStyle w:val="ab"/>
          <w:b w:val="0"/>
          <w:sz w:val="24"/>
          <w:szCs w:val="24"/>
        </w:rPr>
        <w:t xml:space="preserve"> </w:t>
      </w:r>
      <w:r w:rsidR="00662E0F">
        <w:t>Если последний день поставки выпадает на нерабочий день, срок поставки переносится на первый рабочий день.</w:t>
      </w:r>
    </w:p>
    <w:p w:rsidR="00E62F8E" w:rsidRPr="00645556" w:rsidRDefault="00E62F8E" w:rsidP="00E62F8E">
      <w:pPr>
        <w:ind w:left="-851"/>
        <w:jc w:val="both"/>
      </w:pPr>
      <w:r w:rsidRPr="00645556">
        <w:t>В случае обнаружения Заказчиком недостатков поставленного товара Поставщик должен заменить дефектный товар в течение 5 (пяти) рабочих дней.</w:t>
      </w:r>
    </w:p>
    <w:p w:rsidR="0051126A" w:rsidRPr="0051126A" w:rsidRDefault="0051126A" w:rsidP="0051126A">
      <w:pPr>
        <w:widowControl w:val="0"/>
        <w:ind w:left="426" w:right="-285" w:firstLine="709"/>
        <w:jc w:val="both"/>
        <w:rPr>
          <w:sz w:val="22"/>
          <w:szCs w:val="22"/>
        </w:rPr>
      </w:pPr>
    </w:p>
    <w:p w:rsidR="00AD70F0" w:rsidRDefault="00AD70F0" w:rsidP="00AD70F0">
      <w:pPr>
        <w:ind w:left="1260"/>
        <w:jc w:val="both"/>
        <w:rPr>
          <w:bCs/>
        </w:rPr>
      </w:pPr>
    </w:p>
    <w:p w:rsidR="00AD70F0" w:rsidRDefault="00AD70F0" w:rsidP="00AD70F0">
      <w:pPr>
        <w:ind w:left="1260"/>
        <w:jc w:val="both"/>
        <w:rPr>
          <w:bCs/>
        </w:rPr>
      </w:pPr>
    </w:p>
    <w:p w:rsidR="009E7EDB" w:rsidRPr="00B74BFA" w:rsidRDefault="009E7EDB" w:rsidP="009E7EDB">
      <w:pPr>
        <w:pStyle w:val="a5"/>
        <w:ind w:left="0"/>
        <w:jc w:val="both"/>
      </w:pPr>
      <w:r w:rsidRPr="00B74BFA">
        <w:t>Отв. Исполнитель: Мясищев С.А.</w:t>
      </w:r>
    </w:p>
    <w:p w:rsidR="00026C61" w:rsidRPr="009669ED" w:rsidRDefault="009E7EDB" w:rsidP="009E7EDB">
      <w:pPr>
        <w:ind w:left="-1134" w:right="283" w:firstLine="1134"/>
        <w:jc w:val="both"/>
        <w:rPr>
          <w:bCs/>
        </w:rPr>
      </w:pPr>
      <w:r w:rsidRPr="00B74BFA">
        <w:t>Тел. +7 960 477-52-49</w:t>
      </w:r>
    </w:p>
    <w:sectPr w:rsidR="00026C61" w:rsidRPr="009669ED" w:rsidSect="009E7ED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674"/>
    <w:multiLevelType w:val="hybridMultilevel"/>
    <w:tmpl w:val="6D62E754"/>
    <w:lvl w:ilvl="0" w:tplc="18FCC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0861"/>
    <w:multiLevelType w:val="hybridMultilevel"/>
    <w:tmpl w:val="F952661C"/>
    <w:lvl w:ilvl="0" w:tplc="04190005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  <w:b/>
      </w:rPr>
    </w:lvl>
    <w:lvl w:ilvl="1" w:tplc="04190019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2" w:tplc="0419001B">
      <w:start w:val="1"/>
      <w:numFmt w:val="bullet"/>
      <w:lvlText w:val=""/>
      <w:lvlJc w:val="left"/>
      <w:pPr>
        <w:tabs>
          <w:tab w:val="num" w:pos="2116"/>
        </w:tabs>
        <w:ind w:left="2116" w:firstLine="284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4E5274D8"/>
    <w:multiLevelType w:val="hybridMultilevel"/>
    <w:tmpl w:val="AB06A7C4"/>
    <w:lvl w:ilvl="0" w:tplc="329C0F8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A9A2E71"/>
    <w:multiLevelType w:val="multilevel"/>
    <w:tmpl w:val="E81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71"/>
    <w:rsid w:val="00000604"/>
    <w:rsid w:val="0002601D"/>
    <w:rsid w:val="00026C61"/>
    <w:rsid w:val="00036354"/>
    <w:rsid w:val="000452B7"/>
    <w:rsid w:val="00057225"/>
    <w:rsid w:val="000712BE"/>
    <w:rsid w:val="00075555"/>
    <w:rsid w:val="000825BB"/>
    <w:rsid w:val="000C1EF7"/>
    <w:rsid w:val="000C2F4B"/>
    <w:rsid w:val="000D27F7"/>
    <w:rsid w:val="000F326E"/>
    <w:rsid w:val="000F63D9"/>
    <w:rsid w:val="00101FAE"/>
    <w:rsid w:val="001220EF"/>
    <w:rsid w:val="001362EC"/>
    <w:rsid w:val="00152018"/>
    <w:rsid w:val="00154BB0"/>
    <w:rsid w:val="001614D6"/>
    <w:rsid w:val="00161985"/>
    <w:rsid w:val="00192AF4"/>
    <w:rsid w:val="001A5203"/>
    <w:rsid w:val="001A568E"/>
    <w:rsid w:val="001B6FBE"/>
    <w:rsid w:val="001C798E"/>
    <w:rsid w:val="001E1615"/>
    <w:rsid w:val="001E475A"/>
    <w:rsid w:val="001E4E06"/>
    <w:rsid w:val="001F6DD7"/>
    <w:rsid w:val="0022048A"/>
    <w:rsid w:val="002522F1"/>
    <w:rsid w:val="00290C2D"/>
    <w:rsid w:val="0029137D"/>
    <w:rsid w:val="002970D5"/>
    <w:rsid w:val="00297491"/>
    <w:rsid w:val="002A0BEE"/>
    <w:rsid w:val="002A4626"/>
    <w:rsid w:val="002A5F86"/>
    <w:rsid w:val="002B12AF"/>
    <w:rsid w:val="002C568F"/>
    <w:rsid w:val="002D0DDD"/>
    <w:rsid w:val="002F4FCC"/>
    <w:rsid w:val="00312C02"/>
    <w:rsid w:val="0031313B"/>
    <w:rsid w:val="0032347D"/>
    <w:rsid w:val="00340E02"/>
    <w:rsid w:val="003542D1"/>
    <w:rsid w:val="003647ED"/>
    <w:rsid w:val="0036568F"/>
    <w:rsid w:val="00366E25"/>
    <w:rsid w:val="00367422"/>
    <w:rsid w:val="00372393"/>
    <w:rsid w:val="003876CE"/>
    <w:rsid w:val="00394061"/>
    <w:rsid w:val="003970CB"/>
    <w:rsid w:val="00397105"/>
    <w:rsid w:val="003B25D8"/>
    <w:rsid w:val="003C029B"/>
    <w:rsid w:val="003D1656"/>
    <w:rsid w:val="003F2F48"/>
    <w:rsid w:val="003F3629"/>
    <w:rsid w:val="003F4C5C"/>
    <w:rsid w:val="00412D68"/>
    <w:rsid w:val="00414C9B"/>
    <w:rsid w:val="00431C3D"/>
    <w:rsid w:val="00435EB3"/>
    <w:rsid w:val="00436FE3"/>
    <w:rsid w:val="004614E1"/>
    <w:rsid w:val="00481877"/>
    <w:rsid w:val="00483664"/>
    <w:rsid w:val="00490AA4"/>
    <w:rsid w:val="00491F6E"/>
    <w:rsid w:val="004A148A"/>
    <w:rsid w:val="004A211B"/>
    <w:rsid w:val="004A6F04"/>
    <w:rsid w:val="004B5B2C"/>
    <w:rsid w:val="004B7020"/>
    <w:rsid w:val="004C5509"/>
    <w:rsid w:val="004C779A"/>
    <w:rsid w:val="004D2EAD"/>
    <w:rsid w:val="004F4E6C"/>
    <w:rsid w:val="004F78A7"/>
    <w:rsid w:val="005006E7"/>
    <w:rsid w:val="00500EEC"/>
    <w:rsid w:val="0050222C"/>
    <w:rsid w:val="005068F9"/>
    <w:rsid w:val="0051126A"/>
    <w:rsid w:val="00515F71"/>
    <w:rsid w:val="00543902"/>
    <w:rsid w:val="00564FB1"/>
    <w:rsid w:val="00575B98"/>
    <w:rsid w:val="005E4E92"/>
    <w:rsid w:val="005E53CF"/>
    <w:rsid w:val="00603457"/>
    <w:rsid w:val="00643E07"/>
    <w:rsid w:val="00645556"/>
    <w:rsid w:val="00662E0F"/>
    <w:rsid w:val="0066568E"/>
    <w:rsid w:val="00674082"/>
    <w:rsid w:val="0068540A"/>
    <w:rsid w:val="00692A15"/>
    <w:rsid w:val="0069752B"/>
    <w:rsid w:val="006A31CD"/>
    <w:rsid w:val="006B3859"/>
    <w:rsid w:val="006B465E"/>
    <w:rsid w:val="006B6DE3"/>
    <w:rsid w:val="006B7285"/>
    <w:rsid w:val="006C38F9"/>
    <w:rsid w:val="006D7198"/>
    <w:rsid w:val="006F13E8"/>
    <w:rsid w:val="006F60C4"/>
    <w:rsid w:val="00700B8B"/>
    <w:rsid w:val="00711C62"/>
    <w:rsid w:val="007204DF"/>
    <w:rsid w:val="007239F8"/>
    <w:rsid w:val="00732418"/>
    <w:rsid w:val="00744ABB"/>
    <w:rsid w:val="00761035"/>
    <w:rsid w:val="00762363"/>
    <w:rsid w:val="007704A4"/>
    <w:rsid w:val="007729BE"/>
    <w:rsid w:val="00780AE4"/>
    <w:rsid w:val="00790BB1"/>
    <w:rsid w:val="00791330"/>
    <w:rsid w:val="007B125B"/>
    <w:rsid w:val="007B7918"/>
    <w:rsid w:val="007C4ECB"/>
    <w:rsid w:val="007D2D05"/>
    <w:rsid w:val="007E2E6A"/>
    <w:rsid w:val="007E3B5C"/>
    <w:rsid w:val="007E433D"/>
    <w:rsid w:val="007E4C5F"/>
    <w:rsid w:val="00800E69"/>
    <w:rsid w:val="0080738F"/>
    <w:rsid w:val="00815F4A"/>
    <w:rsid w:val="0082015B"/>
    <w:rsid w:val="00840ACA"/>
    <w:rsid w:val="008447F3"/>
    <w:rsid w:val="00893C53"/>
    <w:rsid w:val="008A0F5F"/>
    <w:rsid w:val="008A2B3D"/>
    <w:rsid w:val="008A6FC5"/>
    <w:rsid w:val="008B5A74"/>
    <w:rsid w:val="00903F39"/>
    <w:rsid w:val="009214A0"/>
    <w:rsid w:val="00934344"/>
    <w:rsid w:val="00936718"/>
    <w:rsid w:val="00945319"/>
    <w:rsid w:val="00955079"/>
    <w:rsid w:val="009607ED"/>
    <w:rsid w:val="009669ED"/>
    <w:rsid w:val="009836E2"/>
    <w:rsid w:val="009958C9"/>
    <w:rsid w:val="009A02A8"/>
    <w:rsid w:val="009A5851"/>
    <w:rsid w:val="009B0F85"/>
    <w:rsid w:val="009C2BA3"/>
    <w:rsid w:val="009E3900"/>
    <w:rsid w:val="009E7EDB"/>
    <w:rsid w:val="00A06B0D"/>
    <w:rsid w:val="00A15609"/>
    <w:rsid w:val="00A455C1"/>
    <w:rsid w:val="00A45B73"/>
    <w:rsid w:val="00A54DBC"/>
    <w:rsid w:val="00A64BE3"/>
    <w:rsid w:val="00A74107"/>
    <w:rsid w:val="00A74C40"/>
    <w:rsid w:val="00A7573B"/>
    <w:rsid w:val="00A836CC"/>
    <w:rsid w:val="00A91302"/>
    <w:rsid w:val="00A93405"/>
    <w:rsid w:val="00A93521"/>
    <w:rsid w:val="00A94546"/>
    <w:rsid w:val="00AA396F"/>
    <w:rsid w:val="00AB3FB2"/>
    <w:rsid w:val="00AB5A4A"/>
    <w:rsid w:val="00AD4FC3"/>
    <w:rsid w:val="00AD70F0"/>
    <w:rsid w:val="00AD717A"/>
    <w:rsid w:val="00AF2067"/>
    <w:rsid w:val="00AF4464"/>
    <w:rsid w:val="00B03C60"/>
    <w:rsid w:val="00B17050"/>
    <w:rsid w:val="00B215C7"/>
    <w:rsid w:val="00B24311"/>
    <w:rsid w:val="00B31493"/>
    <w:rsid w:val="00B31871"/>
    <w:rsid w:val="00B36941"/>
    <w:rsid w:val="00B533F2"/>
    <w:rsid w:val="00B66E9A"/>
    <w:rsid w:val="00B86E03"/>
    <w:rsid w:val="00B9706E"/>
    <w:rsid w:val="00BB3DFA"/>
    <w:rsid w:val="00BB6317"/>
    <w:rsid w:val="00BC7F81"/>
    <w:rsid w:val="00BD230D"/>
    <w:rsid w:val="00BE0B39"/>
    <w:rsid w:val="00BE1DCB"/>
    <w:rsid w:val="00BE5262"/>
    <w:rsid w:val="00BF0A7C"/>
    <w:rsid w:val="00BF57DB"/>
    <w:rsid w:val="00C00FB4"/>
    <w:rsid w:val="00C17D60"/>
    <w:rsid w:val="00C25688"/>
    <w:rsid w:val="00C30B8C"/>
    <w:rsid w:val="00C576F8"/>
    <w:rsid w:val="00C62726"/>
    <w:rsid w:val="00C67EF5"/>
    <w:rsid w:val="00C726A0"/>
    <w:rsid w:val="00C81589"/>
    <w:rsid w:val="00CA6579"/>
    <w:rsid w:val="00CB2B78"/>
    <w:rsid w:val="00CB3E05"/>
    <w:rsid w:val="00CB419F"/>
    <w:rsid w:val="00CC2784"/>
    <w:rsid w:val="00D1529E"/>
    <w:rsid w:val="00D3109E"/>
    <w:rsid w:val="00D32FF1"/>
    <w:rsid w:val="00D335BB"/>
    <w:rsid w:val="00D4068F"/>
    <w:rsid w:val="00D52E10"/>
    <w:rsid w:val="00D740B3"/>
    <w:rsid w:val="00D85E3E"/>
    <w:rsid w:val="00D92C12"/>
    <w:rsid w:val="00D949B4"/>
    <w:rsid w:val="00DB3854"/>
    <w:rsid w:val="00DB5A91"/>
    <w:rsid w:val="00DC2604"/>
    <w:rsid w:val="00DD569D"/>
    <w:rsid w:val="00DF4F6B"/>
    <w:rsid w:val="00E03050"/>
    <w:rsid w:val="00E43B93"/>
    <w:rsid w:val="00E44750"/>
    <w:rsid w:val="00E578B4"/>
    <w:rsid w:val="00E62F8E"/>
    <w:rsid w:val="00E67BEB"/>
    <w:rsid w:val="00E94639"/>
    <w:rsid w:val="00EB3199"/>
    <w:rsid w:val="00EC655F"/>
    <w:rsid w:val="00ED0CAE"/>
    <w:rsid w:val="00EE1A82"/>
    <w:rsid w:val="00EE1E91"/>
    <w:rsid w:val="00F0101A"/>
    <w:rsid w:val="00F04E3E"/>
    <w:rsid w:val="00F12F99"/>
    <w:rsid w:val="00F266EA"/>
    <w:rsid w:val="00F4365A"/>
    <w:rsid w:val="00F46935"/>
    <w:rsid w:val="00F50B9E"/>
    <w:rsid w:val="00F541C1"/>
    <w:rsid w:val="00F6350C"/>
    <w:rsid w:val="00F66512"/>
    <w:rsid w:val="00F803B5"/>
    <w:rsid w:val="00FB240A"/>
    <w:rsid w:val="00FC6C4F"/>
    <w:rsid w:val="00FD4533"/>
    <w:rsid w:val="00FE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link w:val="40"/>
    <w:unhideWhenUsed/>
    <w:qFormat/>
    <w:rsid w:val="00791330"/>
    <w:pPr>
      <w:keepNext/>
      <w:widowControl w:val="0"/>
      <w:suppressAutoHyphens/>
      <w:autoSpaceDE w:val="0"/>
      <w:spacing w:before="240" w:after="60"/>
      <w:outlineLvl w:val="3"/>
    </w:pPr>
    <w:rPr>
      <w:rFonts w:ascii="Calibri" w:hAnsi="Calibri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C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9958C9"/>
    <w:pPr>
      <w:ind w:left="720"/>
      <w:contextualSpacing/>
    </w:pPr>
  </w:style>
  <w:style w:type="paragraph" w:customStyle="1" w:styleId="hp">
    <w:name w:val="hp"/>
    <w:basedOn w:val="a"/>
    <w:rsid w:val="00AD70F0"/>
    <w:pPr>
      <w:spacing w:before="100" w:beforeAutospacing="1" w:after="100" w:afterAutospacing="1"/>
    </w:pPr>
  </w:style>
  <w:style w:type="character" w:customStyle="1" w:styleId="docsearchterm">
    <w:name w:val="docsearchterm"/>
    <w:basedOn w:val="a0"/>
    <w:rsid w:val="00AD70F0"/>
  </w:style>
  <w:style w:type="paragraph" w:customStyle="1" w:styleId="1">
    <w:name w:val="Обычный1"/>
    <w:uiPriority w:val="99"/>
    <w:rsid w:val="00AD70F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D70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1 Знак"/>
    <w:basedOn w:val="a"/>
    <w:rsid w:val="00F266EA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Strong"/>
    <w:basedOn w:val="a0"/>
    <w:uiPriority w:val="22"/>
    <w:qFormat/>
    <w:rsid w:val="00DB5A91"/>
    <w:rPr>
      <w:b/>
      <w:bCs/>
    </w:rPr>
  </w:style>
  <w:style w:type="character" w:customStyle="1" w:styleId="apple-converted-space">
    <w:name w:val="apple-converted-space"/>
    <w:basedOn w:val="a0"/>
    <w:rsid w:val="00DB5A91"/>
  </w:style>
  <w:style w:type="paragraph" w:styleId="a8">
    <w:name w:val="Normal (Web)"/>
    <w:basedOn w:val="a"/>
    <w:uiPriority w:val="99"/>
    <w:unhideWhenUsed/>
    <w:rsid w:val="00DB5A91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"/>
    <w:basedOn w:val="a"/>
    <w:rsid w:val="008A0F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basedOn w:val="a0"/>
    <w:link w:val="41"/>
    <w:rsid w:val="00E62F8E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a"/>
    <w:rsid w:val="00E62F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a"/>
    <w:rsid w:val="00E62F8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rsid w:val="00791330"/>
    <w:rPr>
      <w:rFonts w:ascii="Calibri" w:eastAsia="Times New Roman" w:hAnsi="Calibri" w:cs="Times New Roman"/>
      <w:b/>
      <w:bCs/>
      <w:sz w:val="28"/>
      <w:szCs w:val="28"/>
      <w:lang w:eastAsia="ru-RU" w:bidi="ru-RU"/>
    </w:rPr>
  </w:style>
  <w:style w:type="character" w:customStyle="1" w:styleId="a6">
    <w:name w:val="Абзац списка Знак"/>
    <w:link w:val="a5"/>
    <w:rsid w:val="009E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link w:val="40"/>
    <w:unhideWhenUsed/>
    <w:qFormat/>
    <w:rsid w:val="00791330"/>
    <w:pPr>
      <w:keepNext/>
      <w:widowControl w:val="0"/>
      <w:suppressAutoHyphens/>
      <w:autoSpaceDE w:val="0"/>
      <w:spacing w:before="240" w:after="60"/>
      <w:outlineLvl w:val="3"/>
    </w:pPr>
    <w:rPr>
      <w:rFonts w:ascii="Calibri" w:hAnsi="Calibri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C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9958C9"/>
    <w:pPr>
      <w:ind w:left="720"/>
      <w:contextualSpacing/>
    </w:pPr>
  </w:style>
  <w:style w:type="paragraph" w:customStyle="1" w:styleId="hp">
    <w:name w:val="hp"/>
    <w:basedOn w:val="a"/>
    <w:rsid w:val="00AD70F0"/>
    <w:pPr>
      <w:spacing w:before="100" w:beforeAutospacing="1" w:after="100" w:afterAutospacing="1"/>
    </w:pPr>
  </w:style>
  <w:style w:type="character" w:customStyle="1" w:styleId="docsearchterm">
    <w:name w:val="docsearchterm"/>
    <w:basedOn w:val="a0"/>
    <w:rsid w:val="00AD70F0"/>
  </w:style>
  <w:style w:type="paragraph" w:customStyle="1" w:styleId="1">
    <w:name w:val="Обычный1"/>
    <w:uiPriority w:val="99"/>
    <w:rsid w:val="00AD70F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D70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1 Знак"/>
    <w:basedOn w:val="a"/>
    <w:rsid w:val="00F266EA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Strong"/>
    <w:basedOn w:val="a0"/>
    <w:uiPriority w:val="22"/>
    <w:qFormat/>
    <w:rsid w:val="00DB5A91"/>
    <w:rPr>
      <w:b/>
      <w:bCs/>
    </w:rPr>
  </w:style>
  <w:style w:type="character" w:customStyle="1" w:styleId="apple-converted-space">
    <w:name w:val="apple-converted-space"/>
    <w:basedOn w:val="a0"/>
    <w:rsid w:val="00DB5A91"/>
  </w:style>
  <w:style w:type="paragraph" w:styleId="a8">
    <w:name w:val="Normal (Web)"/>
    <w:basedOn w:val="a"/>
    <w:uiPriority w:val="99"/>
    <w:unhideWhenUsed/>
    <w:rsid w:val="00DB5A91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"/>
    <w:basedOn w:val="a"/>
    <w:rsid w:val="008A0F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basedOn w:val="a0"/>
    <w:link w:val="41"/>
    <w:rsid w:val="00E62F8E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a"/>
    <w:rsid w:val="00E62F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a"/>
    <w:rsid w:val="00E62F8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rsid w:val="00791330"/>
    <w:rPr>
      <w:rFonts w:ascii="Calibri" w:eastAsia="Times New Roman" w:hAnsi="Calibri" w:cs="Times New Roman"/>
      <w:b/>
      <w:bCs/>
      <w:sz w:val="28"/>
      <w:szCs w:val="28"/>
      <w:lang w:eastAsia="ru-RU" w:bidi="ru-RU"/>
    </w:rPr>
  </w:style>
  <w:style w:type="character" w:customStyle="1" w:styleId="a6">
    <w:name w:val="Абзац списка Знак"/>
    <w:link w:val="a5"/>
    <w:rsid w:val="009E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DD5F-71F4-4D4B-B556-C1FD52FB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uk2</dc:creator>
  <cp:lastModifiedBy>user</cp:lastModifiedBy>
  <cp:revision>8</cp:revision>
  <cp:lastPrinted>2023-04-10T12:34:00Z</cp:lastPrinted>
  <dcterms:created xsi:type="dcterms:W3CDTF">2025-10-20T07:52:00Z</dcterms:created>
  <dcterms:modified xsi:type="dcterms:W3CDTF">2026-05-19T07:03:00Z</dcterms:modified>
</cp:coreProperties>
</file>